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margin" w:tblpXSpec="center" w:tblpY="1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23E97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5E280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FB517A" w:rsidRPr="00E90B88" w:rsidRDefault="00E90B88" w:rsidP="005E2804">
      <w:pPr>
        <w:tabs>
          <w:tab w:val="left" w:pos="407"/>
          <w:tab w:val="center" w:pos="4677"/>
        </w:tabs>
        <w:rPr>
          <w:sz w:val="28"/>
          <w:szCs w:val="28"/>
        </w:rPr>
      </w:pPr>
      <w:r w:rsidRPr="00E90B88">
        <w:rPr>
          <w:sz w:val="28"/>
          <w:szCs w:val="28"/>
          <w:u w:val="single"/>
        </w:rPr>
        <w:t>29 марта 2021г.</w:t>
      </w:r>
      <w:r w:rsidRPr="00E9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E90B88">
        <w:rPr>
          <w:sz w:val="28"/>
          <w:szCs w:val="28"/>
          <w:u w:val="single"/>
        </w:rPr>
        <w:t>№ 452-па</w:t>
      </w:r>
    </w:p>
    <w:p w:rsidR="00C762FB" w:rsidRPr="005E2804" w:rsidRDefault="005E2804" w:rsidP="005E2804">
      <w:pPr>
        <w:tabs>
          <w:tab w:val="left" w:pos="407"/>
          <w:tab w:val="center" w:pos="4677"/>
        </w:tabs>
      </w:pPr>
      <w:r>
        <w:tab/>
      </w:r>
    </w:p>
    <w:p w:rsidR="001B4C84" w:rsidRDefault="003564A6" w:rsidP="00DC03BC">
      <w:pPr>
        <w:pStyle w:val="a5"/>
        <w:spacing w:line="360" w:lineRule="auto"/>
        <w:ind w:right="-1" w:firstLine="1276"/>
        <w:rPr>
          <w:szCs w:val="28"/>
        </w:rPr>
      </w:pPr>
      <w:r>
        <w:rPr>
          <w:szCs w:val="28"/>
        </w:rPr>
        <w:t xml:space="preserve">В 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 xml:space="preserve">с Федеральным законом от 06 октября 2003 года </w:t>
      </w:r>
      <w:r w:rsidR="00184F76">
        <w:rPr>
          <w:szCs w:val="28"/>
        </w:rPr>
        <w:t xml:space="preserve">                 </w:t>
      </w:r>
      <w:r w:rsidR="001B4C84">
        <w:rPr>
          <w:szCs w:val="28"/>
        </w:rPr>
        <w:t xml:space="preserve">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 xml:space="preserve">местного самоуправления 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23E97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 Объявить о проведении открытого аукциона на право заключения договоров аренды на земельные участки</w:t>
      </w:r>
      <w:r w:rsidR="001D1D41">
        <w:rPr>
          <w:szCs w:val="28"/>
        </w:rPr>
        <w:t xml:space="preserve"> для хранения автотранспорта</w:t>
      </w:r>
      <w:r>
        <w:rPr>
          <w:szCs w:val="28"/>
        </w:rPr>
        <w:t>:</w:t>
      </w:r>
    </w:p>
    <w:p w:rsidR="009C0E3E" w:rsidRDefault="00AE2484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1. Местоположение (адрес): установлено относительно ориентира, расположенного в границах участка.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</w:p>
    <w:p w:rsidR="009C0E3E" w:rsidRDefault="009C0E3E" w:rsidP="009C0E3E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E2484" w:rsidRDefault="00994E95" w:rsidP="009C0E3E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ул. </w:t>
      </w:r>
      <w:proofErr w:type="gramStart"/>
      <w:r>
        <w:rPr>
          <w:szCs w:val="28"/>
        </w:rPr>
        <w:t>Ручейная</w:t>
      </w:r>
      <w:proofErr w:type="gramEnd"/>
      <w:r>
        <w:rPr>
          <w:szCs w:val="28"/>
        </w:rPr>
        <w:t>, 25</w:t>
      </w:r>
      <w:r w:rsidR="00AE2484">
        <w:rPr>
          <w:szCs w:val="28"/>
        </w:rPr>
        <w:t xml:space="preserve">, гаражный бокс № </w:t>
      </w:r>
      <w:r>
        <w:rPr>
          <w:szCs w:val="28"/>
        </w:rPr>
        <w:t>33</w:t>
      </w:r>
      <w:r w:rsidR="00AE2484">
        <w:rPr>
          <w:szCs w:val="28"/>
        </w:rPr>
        <w:t>. Кадастровый номер земельного участка 25:33:18011</w:t>
      </w:r>
      <w:r>
        <w:rPr>
          <w:szCs w:val="28"/>
        </w:rPr>
        <w:t>2</w:t>
      </w:r>
      <w:r w:rsidR="00AE2484">
        <w:rPr>
          <w:szCs w:val="28"/>
        </w:rPr>
        <w:t>:</w:t>
      </w:r>
      <w:r>
        <w:rPr>
          <w:szCs w:val="28"/>
        </w:rPr>
        <w:t>3716;</w:t>
      </w:r>
    </w:p>
    <w:p w:rsidR="003E467B" w:rsidRDefault="00695E2A" w:rsidP="00994E9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994E95">
        <w:rPr>
          <w:szCs w:val="28"/>
        </w:rPr>
        <w:t>2</w:t>
      </w:r>
      <w:r>
        <w:rPr>
          <w:szCs w:val="28"/>
        </w:rPr>
        <w:t xml:space="preserve">. </w:t>
      </w:r>
      <w:r w:rsidR="003E467B">
        <w:rPr>
          <w:szCs w:val="28"/>
        </w:rPr>
        <w:t xml:space="preserve">Местоположение (адрес): установлено относительно ориентира, расположенного за пределами участка. Ориентир </w:t>
      </w:r>
      <w:r w:rsidR="00F667CC">
        <w:rPr>
          <w:szCs w:val="28"/>
        </w:rPr>
        <w:t>здание</w:t>
      </w:r>
      <w:r w:rsidR="003E467B">
        <w:rPr>
          <w:szCs w:val="28"/>
        </w:rPr>
        <w:t xml:space="preserve">. Участок находится примерно в </w:t>
      </w:r>
      <w:r w:rsidR="00994E95">
        <w:rPr>
          <w:szCs w:val="28"/>
        </w:rPr>
        <w:t>20</w:t>
      </w:r>
      <w:r w:rsidR="003E467B">
        <w:rPr>
          <w:szCs w:val="28"/>
        </w:rPr>
        <w:t xml:space="preserve"> метрах по направлению на </w:t>
      </w:r>
      <w:r w:rsidR="00994E95">
        <w:rPr>
          <w:szCs w:val="28"/>
        </w:rPr>
        <w:t>запад</w:t>
      </w:r>
      <w:r w:rsidR="003E467B">
        <w:rPr>
          <w:szCs w:val="28"/>
        </w:rPr>
        <w:t xml:space="preserve"> от</w:t>
      </w:r>
      <w:r w:rsidR="005D011F">
        <w:rPr>
          <w:szCs w:val="28"/>
        </w:rPr>
        <w:t>носительно</w:t>
      </w:r>
      <w:r w:rsidR="00994E95">
        <w:rPr>
          <w:szCs w:val="28"/>
        </w:rPr>
        <w:t xml:space="preserve"> </w:t>
      </w:r>
      <w:r w:rsidR="003E467B">
        <w:rPr>
          <w:szCs w:val="28"/>
        </w:rPr>
        <w:t>ориентира.</w:t>
      </w:r>
      <w:r w:rsidR="005D011F">
        <w:rPr>
          <w:szCs w:val="28"/>
        </w:rPr>
        <w:t xml:space="preserve"> </w:t>
      </w:r>
      <w:r w:rsidR="003E467B">
        <w:rPr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 w:rsidR="003E467B">
        <w:rPr>
          <w:szCs w:val="28"/>
        </w:rPr>
        <w:t>г</w:t>
      </w:r>
      <w:proofErr w:type="gramEnd"/>
      <w:r w:rsidR="003E467B">
        <w:rPr>
          <w:szCs w:val="28"/>
        </w:rPr>
        <w:t xml:space="preserve">. Партизанск, ул. </w:t>
      </w:r>
      <w:r w:rsidR="009C0E3E">
        <w:rPr>
          <w:szCs w:val="28"/>
        </w:rPr>
        <w:t xml:space="preserve">Семена Замараева, дом </w:t>
      </w:r>
      <w:r w:rsidR="00C1797B">
        <w:rPr>
          <w:szCs w:val="28"/>
        </w:rPr>
        <w:t>3</w:t>
      </w:r>
      <w:r w:rsidR="003E467B">
        <w:rPr>
          <w:szCs w:val="28"/>
        </w:rPr>
        <w:t>. Кадастровый номер земельного участка 25:33:18011</w:t>
      </w:r>
      <w:r w:rsidR="009C0E3E">
        <w:rPr>
          <w:szCs w:val="28"/>
        </w:rPr>
        <w:t>3</w:t>
      </w:r>
      <w:r w:rsidR="003E467B">
        <w:rPr>
          <w:szCs w:val="28"/>
        </w:rPr>
        <w:t>:</w:t>
      </w:r>
      <w:r w:rsidR="009C0E3E">
        <w:rPr>
          <w:szCs w:val="28"/>
        </w:rPr>
        <w:t>11256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53C98" w:rsidRDefault="00B53C98" w:rsidP="009173CB">
      <w:pPr>
        <w:rPr>
          <w:sz w:val="28"/>
          <w:szCs w:val="28"/>
        </w:rPr>
      </w:pPr>
    </w:p>
    <w:p w:rsidR="00446932" w:rsidRDefault="00446932" w:rsidP="009173CB">
      <w:pPr>
        <w:rPr>
          <w:sz w:val="28"/>
          <w:szCs w:val="28"/>
        </w:rPr>
      </w:pPr>
    </w:p>
    <w:p w:rsidR="007A447F" w:rsidRDefault="007A447F" w:rsidP="009173CB">
      <w:pPr>
        <w:rPr>
          <w:sz w:val="28"/>
          <w:szCs w:val="28"/>
        </w:rPr>
      </w:pPr>
    </w:p>
    <w:p w:rsidR="009173CB" w:rsidRDefault="009173CB" w:rsidP="001B4C8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9173CB" w:rsidSect="003E467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212C5"/>
    <w:rsid w:val="000277D9"/>
    <w:rsid w:val="00030B92"/>
    <w:rsid w:val="0003256B"/>
    <w:rsid w:val="00036C32"/>
    <w:rsid w:val="00042FCE"/>
    <w:rsid w:val="00045ACB"/>
    <w:rsid w:val="0005758D"/>
    <w:rsid w:val="000613B9"/>
    <w:rsid w:val="0007144A"/>
    <w:rsid w:val="000754CB"/>
    <w:rsid w:val="0008053F"/>
    <w:rsid w:val="00084B50"/>
    <w:rsid w:val="000857E0"/>
    <w:rsid w:val="000877E0"/>
    <w:rsid w:val="000917AF"/>
    <w:rsid w:val="00091FAC"/>
    <w:rsid w:val="000A3DCD"/>
    <w:rsid w:val="000A6808"/>
    <w:rsid w:val="000B2D96"/>
    <w:rsid w:val="000B7761"/>
    <w:rsid w:val="000C1E3C"/>
    <w:rsid w:val="000C2025"/>
    <w:rsid w:val="000D0F15"/>
    <w:rsid w:val="000F2140"/>
    <w:rsid w:val="000F4816"/>
    <w:rsid w:val="000F4A5A"/>
    <w:rsid w:val="00101064"/>
    <w:rsid w:val="0010233B"/>
    <w:rsid w:val="00103C33"/>
    <w:rsid w:val="0012007A"/>
    <w:rsid w:val="00124757"/>
    <w:rsid w:val="001333EB"/>
    <w:rsid w:val="00161564"/>
    <w:rsid w:val="001621D3"/>
    <w:rsid w:val="00167650"/>
    <w:rsid w:val="00184F76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1D41"/>
    <w:rsid w:val="001D7A4A"/>
    <w:rsid w:val="001E527D"/>
    <w:rsid w:val="001F0F6E"/>
    <w:rsid w:val="001F4688"/>
    <w:rsid w:val="00200EF3"/>
    <w:rsid w:val="002060CC"/>
    <w:rsid w:val="0021462D"/>
    <w:rsid w:val="002240DC"/>
    <w:rsid w:val="00225445"/>
    <w:rsid w:val="00226B77"/>
    <w:rsid w:val="00232955"/>
    <w:rsid w:val="00232EF7"/>
    <w:rsid w:val="00237DE1"/>
    <w:rsid w:val="0024184F"/>
    <w:rsid w:val="00247727"/>
    <w:rsid w:val="00253B2A"/>
    <w:rsid w:val="00257144"/>
    <w:rsid w:val="0026245B"/>
    <w:rsid w:val="00262AC3"/>
    <w:rsid w:val="002748D4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E59E1"/>
    <w:rsid w:val="002E7EDC"/>
    <w:rsid w:val="002F0C38"/>
    <w:rsid w:val="002F35B8"/>
    <w:rsid w:val="00311A6B"/>
    <w:rsid w:val="0031298B"/>
    <w:rsid w:val="00335BFC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5DD7"/>
    <w:rsid w:val="003A082B"/>
    <w:rsid w:val="003A0E8B"/>
    <w:rsid w:val="003B5C9B"/>
    <w:rsid w:val="003C1AA2"/>
    <w:rsid w:val="003C42FF"/>
    <w:rsid w:val="003D21B1"/>
    <w:rsid w:val="003E2A15"/>
    <w:rsid w:val="003E4184"/>
    <w:rsid w:val="003E467B"/>
    <w:rsid w:val="003E7A50"/>
    <w:rsid w:val="003F7BFA"/>
    <w:rsid w:val="0040472A"/>
    <w:rsid w:val="00412240"/>
    <w:rsid w:val="004137DD"/>
    <w:rsid w:val="00414D60"/>
    <w:rsid w:val="00417D7A"/>
    <w:rsid w:val="00423E97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52B0"/>
    <w:rsid w:val="00491519"/>
    <w:rsid w:val="00491A12"/>
    <w:rsid w:val="00495C4D"/>
    <w:rsid w:val="004A0FA5"/>
    <w:rsid w:val="004A3273"/>
    <w:rsid w:val="004A439D"/>
    <w:rsid w:val="004B1C44"/>
    <w:rsid w:val="004B677B"/>
    <w:rsid w:val="004C50E1"/>
    <w:rsid w:val="004D0AF2"/>
    <w:rsid w:val="004D7A4A"/>
    <w:rsid w:val="004E0241"/>
    <w:rsid w:val="004E3E22"/>
    <w:rsid w:val="004E3E35"/>
    <w:rsid w:val="004F358D"/>
    <w:rsid w:val="004F57EF"/>
    <w:rsid w:val="004F6010"/>
    <w:rsid w:val="00514D1A"/>
    <w:rsid w:val="0053464D"/>
    <w:rsid w:val="00543A24"/>
    <w:rsid w:val="00546161"/>
    <w:rsid w:val="00563D07"/>
    <w:rsid w:val="0058385A"/>
    <w:rsid w:val="005877E9"/>
    <w:rsid w:val="00595862"/>
    <w:rsid w:val="00595DFE"/>
    <w:rsid w:val="005A0E32"/>
    <w:rsid w:val="005A6F83"/>
    <w:rsid w:val="005B2B19"/>
    <w:rsid w:val="005C454E"/>
    <w:rsid w:val="005C5CCE"/>
    <w:rsid w:val="005C6BBE"/>
    <w:rsid w:val="005D011F"/>
    <w:rsid w:val="005D7053"/>
    <w:rsid w:val="005E2804"/>
    <w:rsid w:val="005E56D0"/>
    <w:rsid w:val="005F1160"/>
    <w:rsid w:val="00601F0E"/>
    <w:rsid w:val="00602A47"/>
    <w:rsid w:val="00613E53"/>
    <w:rsid w:val="00620E36"/>
    <w:rsid w:val="0062441F"/>
    <w:rsid w:val="006452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B1642"/>
    <w:rsid w:val="006B1A01"/>
    <w:rsid w:val="006B42F6"/>
    <w:rsid w:val="006C1F59"/>
    <w:rsid w:val="006C4A61"/>
    <w:rsid w:val="006D52AE"/>
    <w:rsid w:val="006D77A6"/>
    <w:rsid w:val="007160D5"/>
    <w:rsid w:val="00721D2A"/>
    <w:rsid w:val="0073219B"/>
    <w:rsid w:val="0073725B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751B"/>
    <w:rsid w:val="007D1E90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61E8"/>
    <w:rsid w:val="0084040E"/>
    <w:rsid w:val="00850235"/>
    <w:rsid w:val="00853D6C"/>
    <w:rsid w:val="00854157"/>
    <w:rsid w:val="0086036D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C0ADB"/>
    <w:rsid w:val="008C197F"/>
    <w:rsid w:val="008C25A6"/>
    <w:rsid w:val="008C5025"/>
    <w:rsid w:val="008C733F"/>
    <w:rsid w:val="008D22CC"/>
    <w:rsid w:val="008D7292"/>
    <w:rsid w:val="008E66AA"/>
    <w:rsid w:val="008F4163"/>
    <w:rsid w:val="008F70AC"/>
    <w:rsid w:val="0090777D"/>
    <w:rsid w:val="009145FC"/>
    <w:rsid w:val="009170D7"/>
    <w:rsid w:val="009173CB"/>
    <w:rsid w:val="00921BA2"/>
    <w:rsid w:val="00930366"/>
    <w:rsid w:val="00930D21"/>
    <w:rsid w:val="00933DAA"/>
    <w:rsid w:val="00947447"/>
    <w:rsid w:val="00953EB9"/>
    <w:rsid w:val="009615EC"/>
    <w:rsid w:val="00971F61"/>
    <w:rsid w:val="00981351"/>
    <w:rsid w:val="00981593"/>
    <w:rsid w:val="009931E3"/>
    <w:rsid w:val="00994E95"/>
    <w:rsid w:val="009950A3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46E"/>
    <w:rsid w:val="00A17B42"/>
    <w:rsid w:val="00A301AE"/>
    <w:rsid w:val="00A3090D"/>
    <w:rsid w:val="00A35040"/>
    <w:rsid w:val="00A40FB7"/>
    <w:rsid w:val="00A40FCF"/>
    <w:rsid w:val="00A41EC8"/>
    <w:rsid w:val="00A43EAF"/>
    <w:rsid w:val="00A44592"/>
    <w:rsid w:val="00A45D23"/>
    <w:rsid w:val="00A465AA"/>
    <w:rsid w:val="00A64D78"/>
    <w:rsid w:val="00A66D86"/>
    <w:rsid w:val="00A67578"/>
    <w:rsid w:val="00A773A7"/>
    <w:rsid w:val="00A77E4B"/>
    <w:rsid w:val="00A806BE"/>
    <w:rsid w:val="00A81954"/>
    <w:rsid w:val="00A843F6"/>
    <w:rsid w:val="00A9025A"/>
    <w:rsid w:val="00AB5077"/>
    <w:rsid w:val="00AB5C7D"/>
    <w:rsid w:val="00AB7F83"/>
    <w:rsid w:val="00AE2484"/>
    <w:rsid w:val="00AF0149"/>
    <w:rsid w:val="00B01961"/>
    <w:rsid w:val="00B14140"/>
    <w:rsid w:val="00B20A3F"/>
    <w:rsid w:val="00B23C5C"/>
    <w:rsid w:val="00B248D9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6DBE"/>
    <w:rsid w:val="00BA6DDB"/>
    <w:rsid w:val="00BB12CF"/>
    <w:rsid w:val="00BC06F8"/>
    <w:rsid w:val="00BC3C3C"/>
    <w:rsid w:val="00BC4F58"/>
    <w:rsid w:val="00BD2821"/>
    <w:rsid w:val="00BD4A0C"/>
    <w:rsid w:val="00BD5EE5"/>
    <w:rsid w:val="00BE7DD9"/>
    <w:rsid w:val="00BF2E7E"/>
    <w:rsid w:val="00BF4681"/>
    <w:rsid w:val="00C0042D"/>
    <w:rsid w:val="00C12211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799"/>
    <w:rsid w:val="00C83997"/>
    <w:rsid w:val="00C9040D"/>
    <w:rsid w:val="00C95FBB"/>
    <w:rsid w:val="00CA0F5B"/>
    <w:rsid w:val="00CA1D41"/>
    <w:rsid w:val="00CA3B7E"/>
    <w:rsid w:val="00CA70F5"/>
    <w:rsid w:val="00CB691F"/>
    <w:rsid w:val="00CD43EC"/>
    <w:rsid w:val="00CD52F5"/>
    <w:rsid w:val="00CF6B9A"/>
    <w:rsid w:val="00D01113"/>
    <w:rsid w:val="00D0352D"/>
    <w:rsid w:val="00D302D2"/>
    <w:rsid w:val="00D72329"/>
    <w:rsid w:val="00D86101"/>
    <w:rsid w:val="00D912E8"/>
    <w:rsid w:val="00D921AE"/>
    <w:rsid w:val="00D94140"/>
    <w:rsid w:val="00DA4524"/>
    <w:rsid w:val="00DB2DD6"/>
    <w:rsid w:val="00DB7AD8"/>
    <w:rsid w:val="00DC03BC"/>
    <w:rsid w:val="00DC5060"/>
    <w:rsid w:val="00DC53B3"/>
    <w:rsid w:val="00DD0308"/>
    <w:rsid w:val="00DD1E99"/>
    <w:rsid w:val="00DD2F73"/>
    <w:rsid w:val="00DD3ECE"/>
    <w:rsid w:val="00DD5980"/>
    <w:rsid w:val="00DF15B1"/>
    <w:rsid w:val="00DF5961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71F99"/>
    <w:rsid w:val="00E76C99"/>
    <w:rsid w:val="00E84A02"/>
    <w:rsid w:val="00E871D9"/>
    <w:rsid w:val="00E909B6"/>
    <w:rsid w:val="00E90B88"/>
    <w:rsid w:val="00E9371A"/>
    <w:rsid w:val="00EA00A9"/>
    <w:rsid w:val="00EB3831"/>
    <w:rsid w:val="00EB686F"/>
    <w:rsid w:val="00ED2BA9"/>
    <w:rsid w:val="00ED6E96"/>
    <w:rsid w:val="00EF0338"/>
    <w:rsid w:val="00EF15D0"/>
    <w:rsid w:val="00EF251C"/>
    <w:rsid w:val="00F04D70"/>
    <w:rsid w:val="00F04EA3"/>
    <w:rsid w:val="00F0658D"/>
    <w:rsid w:val="00F11614"/>
    <w:rsid w:val="00F35963"/>
    <w:rsid w:val="00F41C12"/>
    <w:rsid w:val="00F46C1B"/>
    <w:rsid w:val="00F51D44"/>
    <w:rsid w:val="00F55343"/>
    <w:rsid w:val="00F60C34"/>
    <w:rsid w:val="00F61188"/>
    <w:rsid w:val="00F61A4C"/>
    <w:rsid w:val="00F64C40"/>
    <w:rsid w:val="00F667CC"/>
    <w:rsid w:val="00F67737"/>
    <w:rsid w:val="00F74DCF"/>
    <w:rsid w:val="00F76644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C54A8"/>
    <w:rsid w:val="00FC5BF6"/>
    <w:rsid w:val="00FC7CEC"/>
    <w:rsid w:val="00FE1F53"/>
    <w:rsid w:val="00FE348D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32</cp:revision>
  <cp:lastPrinted>2020-12-02T09:15:00Z</cp:lastPrinted>
  <dcterms:created xsi:type="dcterms:W3CDTF">2015-04-22T04:30:00Z</dcterms:created>
  <dcterms:modified xsi:type="dcterms:W3CDTF">2021-03-29T05:01:00Z</dcterms:modified>
</cp:coreProperties>
</file>